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DF3F1" w14:textId="77777777" w:rsidR="00195532" w:rsidRPr="00881880" w:rsidRDefault="00195532" w:rsidP="00195532">
      <w:pPr>
        <w:jc w:val="center"/>
        <w:rPr>
          <w:b/>
        </w:rPr>
      </w:pPr>
    </w:p>
    <w:p w14:paraId="0C2423A5" w14:textId="77777777" w:rsidR="00F446A6" w:rsidRDefault="00F446A6" w:rsidP="00195532">
      <w:pPr>
        <w:jc w:val="center"/>
        <w:rPr>
          <w:b/>
        </w:rPr>
      </w:pPr>
    </w:p>
    <w:p w14:paraId="6178222B" w14:textId="1634B32F" w:rsidR="00195532" w:rsidRPr="007C7ECD" w:rsidRDefault="002D3BE1" w:rsidP="00195532">
      <w:pPr>
        <w:jc w:val="center"/>
        <w:rPr>
          <w:b/>
          <w:lang w:val="en-US"/>
        </w:rPr>
      </w:pPr>
      <w:r>
        <w:rPr>
          <w:b/>
        </w:rPr>
        <w:t>20</w:t>
      </w:r>
      <w:r>
        <w:rPr>
          <w:b/>
          <w:lang w:val="sr-Cyrl-RS"/>
        </w:rPr>
        <w:t>2</w:t>
      </w:r>
      <w:r w:rsidR="007C7ECD">
        <w:rPr>
          <w:b/>
          <w:lang w:val="en-US"/>
        </w:rPr>
        <w:t>2</w:t>
      </w:r>
      <w:r w:rsidR="00195532" w:rsidRPr="00881880">
        <w:rPr>
          <w:b/>
        </w:rPr>
        <w:t>/20</w:t>
      </w:r>
      <w:r>
        <w:rPr>
          <w:b/>
          <w:lang w:val="sr-Cyrl-RS"/>
        </w:rPr>
        <w:t>2</w:t>
      </w:r>
      <w:r w:rsidR="007C7ECD">
        <w:rPr>
          <w:b/>
          <w:lang w:val="en-US"/>
        </w:rPr>
        <w:t>3</w:t>
      </w:r>
    </w:p>
    <w:p w14:paraId="58C3B26C" w14:textId="77777777" w:rsidR="00195532" w:rsidRPr="00881880" w:rsidRDefault="00195532" w:rsidP="00195532">
      <w:pPr>
        <w:jc w:val="center"/>
        <w:rPr>
          <w:b/>
        </w:rPr>
      </w:pPr>
      <w:r w:rsidRPr="00881880">
        <w:rPr>
          <w:b/>
        </w:rPr>
        <w:t>UNIVERSITY OF PRISTINA, KOSOVSKA MITROVICA</w:t>
      </w:r>
    </w:p>
    <w:p w14:paraId="66A0BB2A" w14:textId="77777777" w:rsidR="00CE62AE" w:rsidRPr="00881880" w:rsidRDefault="00CE62AE"/>
    <w:p w14:paraId="3F39239B" w14:textId="77777777" w:rsidR="00195532" w:rsidRPr="00881880" w:rsidRDefault="00195532"/>
    <w:tbl>
      <w:tblPr>
        <w:tblpPr w:leftFromText="141" w:rightFromText="141" w:vertAnchor="text" w:horzAnchor="margin" w:tblpXSpec="center" w:tblpY="368"/>
        <w:tblW w:w="1004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041"/>
        <w:gridCol w:w="5001"/>
      </w:tblGrid>
      <w:tr w:rsidR="00BF0466" w:rsidRPr="00881880" w14:paraId="7BF17217" w14:textId="77777777" w:rsidTr="00BF0466">
        <w:trPr>
          <w:trHeight w:val="2029"/>
        </w:trPr>
        <w:tc>
          <w:tcPr>
            <w:tcW w:w="50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E17D9F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441268DF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amily name: ____________________________</w:t>
            </w:r>
          </w:p>
          <w:p w14:paraId="114E0210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8B1EB7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irst name: ______________________________</w:t>
            </w:r>
          </w:p>
          <w:p w14:paraId="5CA405C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B7EAEB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Sex:                M               F</w:t>
            </w:r>
          </w:p>
          <w:p w14:paraId="66023D6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Date of birth: _____________________________</w:t>
            </w:r>
          </w:p>
          <w:p w14:paraId="7EFABA2F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3C5A37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Place and state of birth: ________________________________________ </w:t>
            </w:r>
          </w:p>
          <w:p w14:paraId="001E13E3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CED895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itizenship: ______________________________</w:t>
            </w:r>
          </w:p>
          <w:p w14:paraId="5FBB7A78" w14:textId="77777777" w:rsidR="00BF0466" w:rsidRPr="00881880" w:rsidRDefault="00BF0466" w:rsidP="00BF0466">
            <w:pPr>
              <w:spacing w:line="276" w:lineRule="auto"/>
            </w:pPr>
          </w:p>
          <w:p w14:paraId="365632F9" w14:textId="77777777" w:rsidR="00BF0466" w:rsidRPr="00881880" w:rsidRDefault="00BF0466" w:rsidP="00BF0466">
            <w:pPr>
              <w:spacing w:line="276" w:lineRule="auto"/>
            </w:pPr>
            <w:r w:rsidRPr="00881880">
              <w:t>Passport No: _____________________________</w:t>
            </w:r>
          </w:p>
          <w:p w14:paraId="23EE4B15" w14:textId="77777777" w:rsidR="00BF0466" w:rsidRPr="00881880" w:rsidRDefault="00BF0466" w:rsidP="00BF0466">
            <w:pPr>
              <w:spacing w:line="276" w:lineRule="auto"/>
            </w:pPr>
          </w:p>
          <w:p w14:paraId="07C32931" w14:textId="77777777" w:rsidR="00BF0466" w:rsidRPr="00881880" w:rsidRDefault="00BF0466" w:rsidP="00BF0466">
            <w:pPr>
              <w:spacing w:line="276" w:lineRule="auto"/>
            </w:pPr>
            <w:r>
              <w:t xml:space="preserve">Telephone number: </w:t>
            </w:r>
            <w:r w:rsidRPr="00881880">
              <w:t>________________________</w:t>
            </w:r>
          </w:p>
          <w:p w14:paraId="650FF7FE" w14:textId="77777777" w:rsidR="00BF0466" w:rsidRPr="00881880" w:rsidRDefault="00BF0466" w:rsidP="00BF0466">
            <w:pPr>
              <w:spacing w:line="276" w:lineRule="auto"/>
            </w:pPr>
          </w:p>
          <w:p w14:paraId="30A9B825" w14:textId="77777777" w:rsidR="00BF0466" w:rsidRPr="00881880" w:rsidRDefault="00BF0466" w:rsidP="00BF0466">
            <w:pPr>
              <w:spacing w:line="276" w:lineRule="auto"/>
            </w:pPr>
            <w:r w:rsidRPr="00881880">
              <w:t>E-mail: _________________________________</w:t>
            </w:r>
          </w:p>
        </w:tc>
        <w:tc>
          <w:tcPr>
            <w:tcW w:w="50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A0A3A5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56DA9D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0B1AB0BF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9FB560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                                           Add a photo    </w:t>
            </w:r>
          </w:p>
          <w:p w14:paraId="5A20C8D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36C61967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8C965D3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1542E97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58C0FA6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4941475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85BC8D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urrent address: ...............................................</w:t>
            </w:r>
          </w:p>
          <w:p w14:paraId="243515A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238CAC4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66BA800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1BCF6584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Permanent address (if different): ......................</w:t>
            </w:r>
          </w:p>
          <w:p w14:paraId="7E7636EA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1825B78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79FE8E1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359DA5E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</w:tc>
      </w:tr>
    </w:tbl>
    <w:p w14:paraId="78B2D5E3" w14:textId="77777777" w:rsidR="00195532" w:rsidRPr="00BF0466" w:rsidRDefault="00195532">
      <w:pPr>
        <w:rPr>
          <w:b/>
        </w:rPr>
      </w:pPr>
      <w:r w:rsidRPr="00BF0466">
        <w:rPr>
          <w:b/>
        </w:rPr>
        <w:t>Personal data</w:t>
      </w:r>
    </w:p>
    <w:p w14:paraId="7FC45747" w14:textId="77777777" w:rsidR="00195532" w:rsidRPr="00881880" w:rsidRDefault="00195532" w:rsidP="00195532"/>
    <w:p w14:paraId="2A553BB3" w14:textId="77777777" w:rsidR="00F446A6" w:rsidRDefault="00F446A6" w:rsidP="00195532"/>
    <w:p w14:paraId="22E01413" w14:textId="77777777" w:rsidR="0074251C" w:rsidRPr="00F446A6" w:rsidRDefault="0074251C" w:rsidP="00195532">
      <w:pPr>
        <w:rPr>
          <w:b/>
        </w:rPr>
      </w:pPr>
      <w:r w:rsidRPr="00F446A6">
        <w:rPr>
          <w:b/>
        </w:rPr>
        <w:t>Home university: University of Pri</w:t>
      </w:r>
      <w:r w:rsidR="002E2A67" w:rsidRPr="00F446A6">
        <w:rPr>
          <w:b/>
        </w:rPr>
        <w:t>stina temporarily settled in K</w:t>
      </w:r>
      <w:r w:rsidRPr="00F446A6">
        <w:rPr>
          <w:b/>
        </w:rPr>
        <w:t>o</w:t>
      </w:r>
      <w:r w:rsidR="002E2A67" w:rsidRPr="00F446A6">
        <w:rPr>
          <w:b/>
        </w:rPr>
        <w:t>so</w:t>
      </w:r>
      <w:r w:rsidRPr="00F446A6">
        <w:rPr>
          <w:b/>
        </w:rPr>
        <w:t>vska Mitrovica</w:t>
      </w:r>
    </w:p>
    <w:p w14:paraId="096EF2C6" w14:textId="77777777" w:rsidR="0074251C" w:rsidRPr="00881880" w:rsidRDefault="0074251C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11"/>
      </w:tblGrid>
      <w:tr w:rsidR="0074251C" w:rsidRPr="00881880" w14:paraId="4DE9E291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00644F8E" w14:textId="77777777" w:rsidR="0074251C" w:rsidRPr="00881880" w:rsidRDefault="0074251C" w:rsidP="008076AC">
            <w:r w:rsidRPr="00881880">
              <w:t>Home faculty:</w:t>
            </w:r>
          </w:p>
        </w:tc>
        <w:tc>
          <w:tcPr>
            <w:tcW w:w="5811" w:type="dxa"/>
            <w:vAlign w:val="center"/>
          </w:tcPr>
          <w:p w14:paraId="234CA1DA" w14:textId="77777777" w:rsidR="0074251C" w:rsidRPr="00881880" w:rsidRDefault="0074251C" w:rsidP="008076AC"/>
        </w:tc>
      </w:tr>
      <w:tr w:rsidR="0074251C" w:rsidRPr="00881880" w14:paraId="1A2C6700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20A5A9A6" w14:textId="77777777" w:rsidR="0074251C" w:rsidRPr="00881880" w:rsidRDefault="0074251C" w:rsidP="008076AC">
            <w:r w:rsidRPr="00881880">
              <w:t>Department and study programme:</w:t>
            </w:r>
          </w:p>
        </w:tc>
        <w:tc>
          <w:tcPr>
            <w:tcW w:w="5811" w:type="dxa"/>
            <w:vAlign w:val="center"/>
          </w:tcPr>
          <w:p w14:paraId="0E69F809" w14:textId="77777777" w:rsidR="0074251C" w:rsidRPr="00881880" w:rsidRDefault="0074251C" w:rsidP="008076AC"/>
          <w:p w14:paraId="125D23A0" w14:textId="77777777" w:rsidR="0074251C" w:rsidRPr="00881880" w:rsidRDefault="0074251C" w:rsidP="008076AC"/>
        </w:tc>
      </w:tr>
      <w:tr w:rsidR="0074251C" w:rsidRPr="00881880" w14:paraId="141B8919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3478357B" w14:textId="77777777" w:rsidR="0074251C" w:rsidRPr="00881880" w:rsidRDefault="00AC7EC4" w:rsidP="00AC7EC4">
            <w:r w:rsidRPr="00881880">
              <w:t>Level of study</w:t>
            </w:r>
            <w:r w:rsidR="0074251C" w:rsidRPr="00881880">
              <w:t>: (</w:t>
            </w:r>
            <w:r w:rsidR="0074251C" w:rsidRPr="00881880">
              <w:rPr>
                <w:lang w:val="en-US"/>
              </w:rPr>
              <w:t>Bachelor</w:t>
            </w:r>
            <w:r w:rsidR="0074251C" w:rsidRPr="00881880">
              <w:t xml:space="preserve">, Master, </w:t>
            </w:r>
            <w:r w:rsidRPr="00881880">
              <w:t>P</w:t>
            </w:r>
            <w:r w:rsidR="0074251C" w:rsidRPr="00881880">
              <w:t>h</w:t>
            </w:r>
            <w:r w:rsidRPr="00881880">
              <w:t>D</w:t>
            </w:r>
            <w:r w:rsidR="0074251C" w:rsidRPr="00881880">
              <w:t>)</w:t>
            </w:r>
          </w:p>
        </w:tc>
        <w:tc>
          <w:tcPr>
            <w:tcW w:w="5811" w:type="dxa"/>
            <w:vAlign w:val="center"/>
          </w:tcPr>
          <w:p w14:paraId="02A8784B" w14:textId="77777777" w:rsidR="0074251C" w:rsidRPr="00881880" w:rsidRDefault="0074251C" w:rsidP="008076AC"/>
        </w:tc>
      </w:tr>
      <w:tr w:rsidR="0074251C" w:rsidRPr="00881880" w14:paraId="2DF2789A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7F67523B" w14:textId="77777777" w:rsidR="0074251C" w:rsidRPr="00881880" w:rsidRDefault="0074251C" w:rsidP="008076AC">
            <w:r w:rsidRPr="00881880">
              <w:t>Current semester:</w:t>
            </w:r>
          </w:p>
        </w:tc>
        <w:tc>
          <w:tcPr>
            <w:tcW w:w="5811" w:type="dxa"/>
            <w:vAlign w:val="center"/>
          </w:tcPr>
          <w:p w14:paraId="39CAA396" w14:textId="77777777" w:rsidR="0074251C" w:rsidRPr="00881880" w:rsidRDefault="0074251C" w:rsidP="008076AC"/>
        </w:tc>
      </w:tr>
      <w:tr w:rsidR="0074251C" w:rsidRPr="00881880" w14:paraId="534D0991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4A096DE2" w14:textId="77777777" w:rsidR="0074251C" w:rsidRPr="00881880" w:rsidRDefault="0074251C" w:rsidP="008076AC">
            <w:r w:rsidRPr="00881880">
              <w:t>Grade point average:</w:t>
            </w:r>
          </w:p>
        </w:tc>
        <w:tc>
          <w:tcPr>
            <w:tcW w:w="5811" w:type="dxa"/>
            <w:vAlign w:val="center"/>
          </w:tcPr>
          <w:p w14:paraId="66C94AF2" w14:textId="77777777" w:rsidR="0074251C" w:rsidRPr="00881880" w:rsidRDefault="0074251C" w:rsidP="008076AC"/>
        </w:tc>
      </w:tr>
      <w:tr w:rsidR="0074251C" w:rsidRPr="00881880" w14:paraId="269D0CEF" w14:textId="77777777" w:rsidTr="008076AC">
        <w:trPr>
          <w:trHeight w:val="977"/>
        </w:trPr>
        <w:tc>
          <w:tcPr>
            <w:tcW w:w="4254" w:type="dxa"/>
            <w:vAlign w:val="center"/>
          </w:tcPr>
          <w:p w14:paraId="4D74EFD8" w14:textId="77777777" w:rsidR="0074251C" w:rsidRPr="00881880" w:rsidRDefault="0074251C" w:rsidP="008076AC">
            <w:r w:rsidRPr="00881880">
              <w:lastRenderedPageBreak/>
              <w:t xml:space="preserve">Have you already been studying abroad? </w:t>
            </w:r>
            <w:r w:rsidRPr="00881880">
              <w:rPr>
                <w:u w:val="single"/>
              </w:rPr>
              <w:t>If yes, at which university?</w:t>
            </w:r>
          </w:p>
        </w:tc>
        <w:tc>
          <w:tcPr>
            <w:tcW w:w="5811" w:type="dxa"/>
            <w:vAlign w:val="center"/>
          </w:tcPr>
          <w:p w14:paraId="1A220817" w14:textId="77777777" w:rsidR="0074251C" w:rsidRPr="00881880" w:rsidRDefault="0074251C" w:rsidP="008076AC"/>
        </w:tc>
      </w:tr>
      <w:tr w:rsidR="0074251C" w:rsidRPr="00881880" w14:paraId="782B7635" w14:textId="77777777" w:rsidTr="008076AC">
        <w:trPr>
          <w:trHeight w:val="977"/>
        </w:trPr>
        <w:tc>
          <w:tcPr>
            <w:tcW w:w="4254" w:type="dxa"/>
            <w:vAlign w:val="center"/>
          </w:tcPr>
          <w:p w14:paraId="7205F79A" w14:textId="77777777" w:rsidR="0074251C" w:rsidRPr="00881880" w:rsidRDefault="0074251C" w:rsidP="008076AC">
            <w:pPr>
              <w:rPr>
                <w:color w:val="C00000"/>
              </w:rPr>
            </w:pPr>
          </w:p>
          <w:p w14:paraId="69F8B36C" w14:textId="77777777" w:rsidR="0074251C" w:rsidRPr="00881880" w:rsidRDefault="0074251C" w:rsidP="008076AC">
            <w:pPr>
              <w:rPr>
                <w:u w:val="single"/>
              </w:rPr>
            </w:pPr>
            <w:r w:rsidRPr="00881880">
              <w:t xml:space="preserve">Have you already received an EU mobility grant? </w:t>
            </w:r>
            <w:r w:rsidRPr="00881880">
              <w:rPr>
                <w:u w:val="single"/>
              </w:rPr>
              <w:t>If yes, which one?</w:t>
            </w:r>
          </w:p>
          <w:p w14:paraId="05082668" w14:textId="77777777" w:rsidR="0074251C" w:rsidRPr="00881880" w:rsidRDefault="0074251C" w:rsidP="008076AC">
            <w:pPr>
              <w:rPr>
                <w:color w:val="C00000"/>
              </w:rPr>
            </w:pPr>
          </w:p>
        </w:tc>
        <w:tc>
          <w:tcPr>
            <w:tcW w:w="5811" w:type="dxa"/>
            <w:vAlign w:val="center"/>
          </w:tcPr>
          <w:p w14:paraId="24B61409" w14:textId="77777777" w:rsidR="0074251C" w:rsidRPr="00881880" w:rsidRDefault="0074251C" w:rsidP="008076AC"/>
        </w:tc>
      </w:tr>
    </w:tbl>
    <w:p w14:paraId="3662C066" w14:textId="77777777" w:rsidR="0074251C" w:rsidRPr="00881880" w:rsidRDefault="0074251C" w:rsidP="00195532"/>
    <w:p w14:paraId="057BC753" w14:textId="77777777" w:rsidR="002E2A67" w:rsidRPr="00881880" w:rsidRDefault="002E2A67" w:rsidP="00195532"/>
    <w:p w14:paraId="789A6C74" w14:textId="77777777" w:rsidR="002E2A67" w:rsidRPr="00F446A6" w:rsidRDefault="002E2A67" w:rsidP="00195532">
      <w:pPr>
        <w:rPr>
          <w:b/>
        </w:rPr>
      </w:pPr>
      <w:r w:rsidRPr="00F446A6">
        <w:rPr>
          <w:b/>
        </w:rPr>
        <w:t>Host University: ________________________________________________________</w:t>
      </w:r>
    </w:p>
    <w:p w14:paraId="573F8BE9" w14:textId="77777777" w:rsidR="002E2A67" w:rsidRPr="00881880" w:rsidRDefault="002E2A67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953"/>
      </w:tblGrid>
      <w:tr w:rsidR="002E2A67" w:rsidRPr="00881880" w14:paraId="23996B55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3BE74788" w14:textId="77777777" w:rsidR="002E2A67" w:rsidRPr="00881880" w:rsidRDefault="002E2A67" w:rsidP="008076AC">
            <w:r w:rsidRPr="00881880">
              <w:t>Country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2AFF6BC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47DE9BC0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4FB757F9" w14:textId="77777777" w:rsidR="002E2A67" w:rsidRPr="00881880" w:rsidRDefault="002E2A67" w:rsidP="008076AC">
            <w:r w:rsidRPr="00881880">
              <w:t>Host faculty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7B6B8DC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6E017306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4209E7B2" w14:textId="77777777" w:rsidR="002E2A67" w:rsidRPr="00881880" w:rsidRDefault="002E2A67" w:rsidP="008076AC"/>
          <w:p w14:paraId="110A746E" w14:textId="77777777" w:rsidR="002E2A67" w:rsidRPr="00881880" w:rsidRDefault="002E2A67" w:rsidP="008076AC">
            <w:r w:rsidRPr="00881880">
              <w:t>Study programme (and subject code)</w:t>
            </w:r>
          </w:p>
          <w:p w14:paraId="59214E7D" w14:textId="77777777" w:rsidR="002E2A67" w:rsidRPr="00881880" w:rsidRDefault="002E2A67" w:rsidP="008076AC"/>
        </w:tc>
        <w:tc>
          <w:tcPr>
            <w:tcW w:w="5953" w:type="dxa"/>
            <w:shd w:val="clear" w:color="auto" w:fill="auto"/>
            <w:vAlign w:val="center"/>
          </w:tcPr>
          <w:p w14:paraId="6DCD09E4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44887DA1" w14:textId="77777777" w:rsidTr="008076AC">
        <w:trPr>
          <w:trHeight w:val="732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6AF7B" w14:textId="77777777" w:rsidR="002E2A67" w:rsidRPr="00881880" w:rsidRDefault="002E2A67" w:rsidP="008076AC">
            <w:r w:rsidRPr="00881880">
              <w:t>Mobility duration in months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DA6D6BA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63" w:rsidRPr="00881880" w14:paraId="52E94E72" w14:textId="77777777" w:rsidTr="00B64C85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43485E15" w14:textId="77777777" w:rsidR="00F446A6" w:rsidRDefault="00B15863" w:rsidP="00B15863">
            <w:pPr>
              <w:rPr>
                <w:lang w:val="en-US"/>
              </w:rPr>
            </w:pPr>
            <w:r w:rsidRPr="00881880">
              <w:rPr>
                <w:b/>
                <w:lang w:val="en-US"/>
              </w:rPr>
              <w:t xml:space="preserve">LEVEL OF STUDY </w:t>
            </w:r>
            <w:r w:rsidR="00F446A6">
              <w:rPr>
                <w:b/>
                <w:lang w:val="en-US"/>
              </w:rPr>
              <w:t xml:space="preserve">                                                        </w:t>
            </w:r>
            <w:r w:rsidRPr="00881880">
              <w:rPr>
                <w:b/>
                <w:lang w:val="en-US"/>
              </w:rPr>
              <w:t xml:space="preserve">YEAR OF STUDY </w:t>
            </w:r>
          </w:p>
          <w:p w14:paraId="4A4E283D" w14:textId="77777777" w:rsidR="00F446A6" w:rsidRDefault="00F446A6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 xml:space="preserve">□  </w:t>
            </w:r>
            <w:r>
              <w:rPr>
                <w:lang w:val="en-US"/>
              </w:rPr>
              <w:t xml:space="preserve">Bachelor                                                                              </w:t>
            </w:r>
            <w:r>
              <w:rPr>
                <w:lang w:val="sk-SK"/>
              </w:rPr>
              <w:t xml:space="preserve">□ </w:t>
            </w:r>
            <w:r w:rsidR="00B15863" w:rsidRPr="00F446A6">
              <w:rPr>
                <w:lang w:val="en-US"/>
              </w:rPr>
              <w:t>1</w:t>
            </w:r>
            <w:r w:rsidR="00B15863" w:rsidRPr="00F446A6">
              <w:rPr>
                <w:vertAlign w:val="superscript"/>
                <w:lang w:val="en-US"/>
              </w:rPr>
              <w:t>st</w:t>
            </w:r>
            <w:r w:rsidR="00B15863" w:rsidRPr="00F446A6">
              <w:rPr>
                <w:lang w:val="en-US"/>
              </w:rPr>
              <w:t xml:space="preserve"> </w:t>
            </w:r>
          </w:p>
          <w:p w14:paraId="336A997B" w14:textId="77777777" w:rsidR="00F446A6" w:rsidRDefault="00F446A6" w:rsidP="00F446A6">
            <w:pPr>
              <w:rPr>
                <w:lang w:val="en-US"/>
              </w:rPr>
            </w:pPr>
            <w:r w:rsidRPr="00881880">
              <w:rPr>
                <w:lang w:val="sk-SK"/>
              </w:rPr>
              <w:t xml:space="preserve">□  </w:t>
            </w:r>
            <w:r>
              <w:rPr>
                <w:lang w:val="en-US"/>
              </w:rPr>
              <w:t xml:space="preserve">Master                                                                                 </w:t>
            </w:r>
            <w:r w:rsidRPr="00881880">
              <w:rPr>
                <w:lang w:val="sk-SK"/>
              </w:rPr>
              <w:t>□</w:t>
            </w:r>
            <w:r>
              <w:rPr>
                <w:lang w:val="sk-SK"/>
              </w:rPr>
              <w:t xml:space="preserve"> </w:t>
            </w:r>
            <w:r w:rsidR="00B15863" w:rsidRPr="00881880">
              <w:rPr>
                <w:lang w:val="en-US"/>
              </w:rPr>
              <w:t>2</w:t>
            </w:r>
            <w:r w:rsidR="00B15863" w:rsidRPr="00881880">
              <w:rPr>
                <w:vertAlign w:val="superscript"/>
                <w:lang w:val="en-US"/>
              </w:rPr>
              <w:t>nd</w:t>
            </w:r>
            <w:r w:rsidR="00B15863" w:rsidRPr="00881880">
              <w:rPr>
                <w:lang w:val="en-US"/>
              </w:rPr>
              <w:t xml:space="preserve"> </w:t>
            </w:r>
          </w:p>
          <w:p w14:paraId="1B8EDE0D" w14:textId="77777777" w:rsidR="00B15863" w:rsidRPr="00F446A6" w:rsidRDefault="00F446A6" w:rsidP="00F446A6">
            <w:pPr>
              <w:rPr>
                <w:lang w:val="en-US"/>
              </w:rPr>
            </w:pPr>
            <w:r w:rsidRPr="00881880">
              <w:rPr>
                <w:lang w:val="sk-SK"/>
              </w:rPr>
              <w:t xml:space="preserve">□  </w:t>
            </w:r>
            <w:r w:rsidR="00B15863" w:rsidRPr="00881880">
              <w:rPr>
                <w:lang w:val="en-US"/>
              </w:rPr>
              <w:t xml:space="preserve">Doctoral (PhD)                                                                 </w:t>
            </w:r>
            <w:r w:rsidR="0088188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>
              <w:rPr>
                <w:lang w:val="sk-SK"/>
              </w:rPr>
              <w:t>□</w:t>
            </w:r>
            <w:r w:rsidRPr="00881880">
              <w:rPr>
                <w:lang w:val="sk-SK"/>
              </w:rPr>
              <w:t xml:space="preserve"> </w:t>
            </w:r>
            <w:r w:rsidR="00B15863" w:rsidRPr="00881880">
              <w:rPr>
                <w:lang w:val="en-US"/>
              </w:rPr>
              <w:t>3</w:t>
            </w:r>
            <w:r w:rsidR="00B15863" w:rsidRPr="00881880">
              <w:rPr>
                <w:vertAlign w:val="superscript"/>
                <w:lang w:val="en-US"/>
              </w:rPr>
              <w:t>rd</w:t>
            </w:r>
            <w:r w:rsidR="00B15863" w:rsidRPr="00881880">
              <w:rPr>
                <w:lang w:val="en-US"/>
              </w:rPr>
              <w:t xml:space="preserve"> </w:t>
            </w:r>
            <w:r w:rsidR="00B15863" w:rsidRPr="00881880">
              <w:rPr>
                <w:b/>
                <w:i/>
                <w:lang w:val="en-US"/>
              </w:rPr>
              <w:t xml:space="preserve">                               </w:t>
            </w:r>
          </w:p>
        </w:tc>
      </w:tr>
      <w:tr w:rsidR="002E2A67" w:rsidRPr="00881880" w14:paraId="7DEE552B" w14:textId="77777777" w:rsidTr="008076AC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5B734E51" w14:textId="77777777" w:rsidR="00B15863" w:rsidRPr="00881880" w:rsidRDefault="00B15863" w:rsidP="00B15863">
            <w:pPr>
              <w:rPr>
                <w:b/>
                <w:lang w:val="en-US"/>
              </w:rPr>
            </w:pPr>
            <w:r w:rsidRPr="002716AA">
              <w:t xml:space="preserve">Purpose of your </w:t>
            </w:r>
            <w:r w:rsidRPr="002716AA">
              <w:rPr>
                <w:lang w:val="en-GB"/>
              </w:rPr>
              <w:t>mobility</w:t>
            </w:r>
            <w:r w:rsidRPr="00881880">
              <w:rPr>
                <w:i/>
                <w:lang w:val="en-GB"/>
              </w:rPr>
              <w:t xml:space="preserve"> </w:t>
            </w:r>
            <w:r w:rsidRPr="00881880">
              <w:rPr>
                <w:lang w:val="en-US"/>
              </w:rPr>
              <w:t>(please, mark):</w:t>
            </w:r>
          </w:p>
          <w:p w14:paraId="719070A2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Study stay                                                                            </w:t>
            </w:r>
          </w:p>
          <w:p w14:paraId="4D3DF6AE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Writing the final thesis</w:t>
            </w:r>
          </w:p>
          <w:p w14:paraId="5D2D468E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Research stay                                                                            </w:t>
            </w:r>
          </w:p>
          <w:p w14:paraId="2CF88B28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Teaching stay</w:t>
            </w:r>
          </w:p>
          <w:p w14:paraId="55FF41A4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Training stay                                                                 </w:t>
            </w:r>
          </w:p>
          <w:p w14:paraId="3C860EB0" w14:textId="77777777" w:rsidR="002E2A67" w:rsidRPr="00881880" w:rsidRDefault="00B15863" w:rsidP="00BF0466">
            <w:pPr>
              <w:pStyle w:val="ecmsonormal"/>
              <w:shd w:val="clear" w:color="auto" w:fill="auto"/>
              <w:spacing w:before="0"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8188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</w:t>
            </w:r>
            <w:r w:rsidRPr="00881880">
              <w:rPr>
                <w:rFonts w:ascii="Times New Roman" w:hAnsi="Times New Roman" w:cs="Times New Roman"/>
                <w:sz w:val="24"/>
                <w:szCs w:val="24"/>
              </w:rPr>
              <w:t xml:space="preserve">   Other (please, specify): ……………………………………………………                                                                            </w:t>
            </w:r>
          </w:p>
        </w:tc>
      </w:tr>
      <w:tr w:rsidR="005C33E9" w:rsidRPr="00881880" w14:paraId="7CA990D3" w14:textId="77777777" w:rsidTr="008076AC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3B464DA7" w14:textId="77777777" w:rsidR="005C33E9" w:rsidRPr="00881880" w:rsidRDefault="005C33E9" w:rsidP="00B15863">
            <w:r w:rsidRPr="00881880">
              <w:t>Intended period of stay:</w:t>
            </w:r>
          </w:p>
          <w:p w14:paraId="131DE367" w14:textId="77777777" w:rsidR="005C33E9" w:rsidRPr="00881880" w:rsidRDefault="005C33E9" w:rsidP="00B15863">
            <w:pPr>
              <w:rPr>
                <w:i/>
              </w:rPr>
            </w:pPr>
            <w:r w:rsidRPr="00881880">
              <w:t>From ..................................................   To ..........................................</w:t>
            </w:r>
          </w:p>
        </w:tc>
      </w:tr>
    </w:tbl>
    <w:p w14:paraId="1025E784" w14:textId="77777777" w:rsidR="002E2A67" w:rsidRDefault="002E2A67" w:rsidP="00195532"/>
    <w:p w14:paraId="192F65FB" w14:textId="77777777" w:rsidR="00D263F7" w:rsidRDefault="00D263F7" w:rsidP="00195532"/>
    <w:p w14:paraId="4A681C69" w14:textId="77777777" w:rsidR="00D263F7" w:rsidRDefault="00D263F7" w:rsidP="00195532"/>
    <w:p w14:paraId="1716B3E6" w14:textId="77777777" w:rsidR="0093279C" w:rsidRDefault="0093279C" w:rsidP="00195532"/>
    <w:p w14:paraId="5D004A88" w14:textId="77777777" w:rsidR="0093279C" w:rsidRDefault="0093279C" w:rsidP="00195532"/>
    <w:p w14:paraId="6F382449" w14:textId="77777777" w:rsidR="0093279C" w:rsidRDefault="0093279C" w:rsidP="00195532"/>
    <w:p w14:paraId="57D4FF67" w14:textId="77777777" w:rsidR="0093279C" w:rsidRDefault="0093279C" w:rsidP="00195532"/>
    <w:p w14:paraId="2156E810" w14:textId="77777777" w:rsidR="0093279C" w:rsidRDefault="0093279C" w:rsidP="00195532"/>
    <w:p w14:paraId="1E1178E5" w14:textId="77777777" w:rsidR="0093279C" w:rsidRDefault="0093279C" w:rsidP="00D263F7">
      <w:pPr>
        <w:ind w:left="-454"/>
        <w:rPr>
          <w:rFonts w:ascii="Candara" w:hAnsi="Candara" w:cs="Tahoma"/>
          <w:b/>
        </w:rPr>
      </w:pPr>
    </w:p>
    <w:p w14:paraId="1F579CD2" w14:textId="77777777" w:rsidR="00BF0466" w:rsidRDefault="00BF0466" w:rsidP="00D263F7">
      <w:pPr>
        <w:ind w:left="-454"/>
        <w:rPr>
          <w:rFonts w:ascii="Candara" w:hAnsi="Candara" w:cs="Tahoma"/>
          <w:b/>
        </w:rPr>
      </w:pPr>
    </w:p>
    <w:p w14:paraId="7F27DD88" w14:textId="77777777" w:rsidR="003E28E8" w:rsidRPr="003E28E8" w:rsidRDefault="003E28E8" w:rsidP="003E28E8">
      <w:pPr>
        <w:ind w:left="-454"/>
        <w:rPr>
          <w:szCs w:val="20"/>
        </w:rPr>
      </w:pPr>
      <w:r w:rsidRPr="003E28E8">
        <w:rPr>
          <w:szCs w:val="20"/>
        </w:rPr>
        <w:t>Please state all the documents  you are submitting together with the application form:</w:t>
      </w:r>
    </w:p>
    <w:p w14:paraId="376AA1EB" w14:textId="77777777" w:rsidR="003E28E8" w:rsidRPr="003E28E8" w:rsidRDefault="003E28E8" w:rsidP="003E28E8">
      <w:pPr>
        <w:tabs>
          <w:tab w:val="left" w:pos="5850"/>
        </w:tabs>
        <w:ind w:right="992"/>
        <w:jc w:val="both"/>
        <w:rPr>
          <w:b/>
          <w:szCs w:val="20"/>
        </w:rPr>
      </w:pPr>
    </w:p>
    <w:tbl>
      <w:tblPr>
        <w:tblpPr w:leftFromText="141" w:rightFromText="141" w:vertAnchor="text" w:horzAnchor="margin" w:tblpX="-358" w:tblpY="88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E28E8" w:rsidRPr="003E28E8" w14:paraId="43E81447" w14:textId="77777777" w:rsidTr="00BF0466">
        <w:trPr>
          <w:trHeight w:val="3676"/>
        </w:trPr>
        <w:tc>
          <w:tcPr>
            <w:tcW w:w="9993" w:type="dxa"/>
          </w:tcPr>
          <w:p w14:paraId="10D2836C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</w:p>
          <w:p w14:paraId="770891E9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.</w:t>
            </w:r>
          </w:p>
          <w:p w14:paraId="1ED28305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.</w:t>
            </w:r>
          </w:p>
          <w:p w14:paraId="0CF91589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3.</w:t>
            </w:r>
          </w:p>
          <w:p w14:paraId="4ABBDD85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etc.</w:t>
            </w:r>
          </w:p>
          <w:p w14:paraId="242E0C5D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</w:p>
          <w:p w14:paraId="159D057C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</w:rPr>
            </w:pPr>
          </w:p>
        </w:tc>
      </w:tr>
    </w:tbl>
    <w:p w14:paraId="395EC468" w14:textId="77777777" w:rsidR="003E28E8" w:rsidRDefault="003E28E8" w:rsidP="00195532"/>
    <w:p w14:paraId="03A190BE" w14:textId="77777777" w:rsidR="003E28E8" w:rsidRDefault="003E28E8" w:rsidP="00195532"/>
    <w:p w14:paraId="683A7D06" w14:textId="77777777" w:rsidR="003E28E8" w:rsidRDefault="003E28E8" w:rsidP="00195532"/>
    <w:p w14:paraId="26DB2B45" w14:textId="77777777" w:rsidR="003E28E8" w:rsidRDefault="003E28E8" w:rsidP="00195532"/>
    <w:p w14:paraId="4117B29C" w14:textId="77777777" w:rsidR="003E28E8" w:rsidRDefault="003E28E8" w:rsidP="00195532"/>
    <w:p w14:paraId="452BDB85" w14:textId="77777777" w:rsidR="003E28E8" w:rsidRDefault="003E28E8" w:rsidP="00195532"/>
    <w:p w14:paraId="3E9156C8" w14:textId="77777777" w:rsidR="003E28E8" w:rsidRDefault="003E28E8" w:rsidP="00195532"/>
    <w:p w14:paraId="68BB0BD9" w14:textId="77777777" w:rsidR="003E28E8" w:rsidRDefault="003E28E8" w:rsidP="00195532"/>
    <w:p w14:paraId="6AC271D3" w14:textId="77777777" w:rsidR="003E28E8" w:rsidRDefault="003E28E8" w:rsidP="00195532"/>
    <w:p w14:paraId="40959E5E" w14:textId="77777777" w:rsidR="0093279C" w:rsidRDefault="0093279C" w:rsidP="00195532"/>
    <w:p w14:paraId="46E95982" w14:textId="77777777" w:rsidR="0093279C" w:rsidRDefault="0093279C" w:rsidP="00195532"/>
    <w:p w14:paraId="011BB682" w14:textId="77777777" w:rsidR="0093279C" w:rsidRDefault="0093279C" w:rsidP="00195532"/>
    <w:p w14:paraId="1F354A62" w14:textId="77777777" w:rsidR="0093279C" w:rsidRDefault="0093279C" w:rsidP="00195532"/>
    <w:p w14:paraId="5A734B12" w14:textId="77777777" w:rsidR="0093279C" w:rsidRDefault="0093279C" w:rsidP="00195532"/>
    <w:p w14:paraId="1413E319" w14:textId="77777777" w:rsidR="0093279C" w:rsidRDefault="0093279C" w:rsidP="00195532"/>
    <w:p w14:paraId="59FBE0F1" w14:textId="77777777" w:rsidR="0093279C" w:rsidRDefault="0093279C" w:rsidP="00195532"/>
    <w:p w14:paraId="2EF1537F" w14:textId="77777777" w:rsidR="003E28E8" w:rsidRDefault="003E28E8" w:rsidP="00195532"/>
    <w:p w14:paraId="7B1CEFB9" w14:textId="77777777" w:rsidR="000F09A1" w:rsidRDefault="000F09A1" w:rsidP="00195532"/>
    <w:p w14:paraId="20257C14" w14:textId="77777777" w:rsidR="000F09A1" w:rsidRDefault="000F09A1" w:rsidP="00195532"/>
    <w:p w14:paraId="5915C615" w14:textId="77777777" w:rsidR="000F09A1" w:rsidRDefault="000F09A1" w:rsidP="00195532"/>
    <w:p w14:paraId="335D0406" w14:textId="77777777" w:rsidR="000F09A1" w:rsidRDefault="000F09A1" w:rsidP="00195532"/>
    <w:p w14:paraId="12701F57" w14:textId="77777777" w:rsidR="000F09A1" w:rsidRDefault="000F09A1" w:rsidP="00195532"/>
    <w:p w14:paraId="726F192E" w14:textId="77777777" w:rsidR="000F09A1" w:rsidRDefault="000F09A1" w:rsidP="00195532"/>
    <w:p w14:paraId="2B25EBFA" w14:textId="77777777" w:rsidR="000F09A1" w:rsidRDefault="000F09A1" w:rsidP="00195532"/>
    <w:p w14:paraId="68DAAFCF" w14:textId="77777777" w:rsidR="000F09A1" w:rsidRDefault="000F09A1" w:rsidP="00195532"/>
    <w:p w14:paraId="289777CF" w14:textId="77777777" w:rsidR="000F09A1" w:rsidRDefault="000F09A1" w:rsidP="00195532"/>
    <w:p w14:paraId="55DC1158" w14:textId="77777777" w:rsidR="000F09A1" w:rsidRDefault="000F09A1" w:rsidP="00195532"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ce and date:</w:t>
      </w:r>
    </w:p>
    <w:sectPr w:rsidR="000F09A1" w:rsidSect="00052D6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1B0E" w14:textId="77777777" w:rsidR="004853E1" w:rsidRDefault="004853E1" w:rsidP="00195532">
      <w:r>
        <w:separator/>
      </w:r>
    </w:p>
  </w:endnote>
  <w:endnote w:type="continuationSeparator" w:id="0">
    <w:p w14:paraId="7EE5AFDD" w14:textId="77777777" w:rsidR="004853E1" w:rsidRDefault="004853E1" w:rsidP="0019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A613" w14:textId="77777777" w:rsidR="004853E1" w:rsidRDefault="004853E1" w:rsidP="00195532">
      <w:r>
        <w:separator/>
      </w:r>
    </w:p>
  </w:footnote>
  <w:footnote w:type="continuationSeparator" w:id="0">
    <w:p w14:paraId="2599ED6A" w14:textId="77777777" w:rsidR="004853E1" w:rsidRDefault="004853E1" w:rsidP="0019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64D7" w14:textId="77777777" w:rsidR="00195532" w:rsidRDefault="00195532">
    <w:pPr>
      <w:pStyle w:val="Header"/>
    </w:pPr>
    <w:r w:rsidRPr="00B45DD2">
      <w:rPr>
        <w:rFonts w:ascii="Calibri" w:hAnsi="Calibri" w:cs="Calibri"/>
        <w:b/>
        <w:noProof/>
        <w:lang w:val="en-US" w:eastAsia="en-US"/>
      </w:rPr>
      <w:drawing>
        <wp:inline distT="0" distB="0" distL="0" distR="0" wp14:anchorId="330F5C8A" wp14:editId="6F5DF11F">
          <wp:extent cx="1971675" cy="619125"/>
          <wp:effectExtent l="0" t="0" r="9525" b="9525"/>
          <wp:docPr id="1" name="Picture 1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B7E">
      <w:t xml:space="preserve">                                                                                    </w:t>
    </w:r>
    <w:r w:rsidR="00FD2B7E" w:rsidRPr="00FD2B7E">
      <w:rPr>
        <w:noProof/>
        <w:lang w:val="en-US" w:eastAsia="en-US"/>
      </w:rPr>
      <w:drawing>
        <wp:inline distT="0" distB="0" distL="0" distR="0" wp14:anchorId="01F82E0C" wp14:editId="290B3889">
          <wp:extent cx="695325" cy="679873"/>
          <wp:effectExtent l="0" t="0" r="0" b="6350"/>
          <wp:docPr id="2" name="Picture 2" descr="C:\Users\Valentina\Desktop\Prenos u komp_Valentina\Obelezja1\Obelezja\logo_univerziteta_u_pristini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na\Desktop\Prenos u komp_Valentina\Obelezja1\Obelezja\logo_univerziteta_u_pristini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46" cy="685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21BF4"/>
    <w:multiLevelType w:val="hybridMultilevel"/>
    <w:tmpl w:val="344CD7C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147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B8"/>
    <w:rsid w:val="000426A9"/>
    <w:rsid w:val="00052D68"/>
    <w:rsid w:val="000B119C"/>
    <w:rsid w:val="000B6726"/>
    <w:rsid w:val="000E6906"/>
    <w:rsid w:val="000F09A1"/>
    <w:rsid w:val="0013778B"/>
    <w:rsid w:val="00175BF9"/>
    <w:rsid w:val="00195532"/>
    <w:rsid w:val="00235418"/>
    <w:rsid w:val="00265FB5"/>
    <w:rsid w:val="002716AA"/>
    <w:rsid w:val="002B1B55"/>
    <w:rsid w:val="002D3BE1"/>
    <w:rsid w:val="002E2A67"/>
    <w:rsid w:val="003E28E8"/>
    <w:rsid w:val="004853E1"/>
    <w:rsid w:val="005B1B9E"/>
    <w:rsid w:val="005C33E9"/>
    <w:rsid w:val="005F12B8"/>
    <w:rsid w:val="00627611"/>
    <w:rsid w:val="00646205"/>
    <w:rsid w:val="00651C48"/>
    <w:rsid w:val="00676455"/>
    <w:rsid w:val="00682043"/>
    <w:rsid w:val="00705B23"/>
    <w:rsid w:val="0072749D"/>
    <w:rsid w:val="0074251C"/>
    <w:rsid w:val="0077327C"/>
    <w:rsid w:val="007A20A4"/>
    <w:rsid w:val="007C6A70"/>
    <w:rsid w:val="007C7ECD"/>
    <w:rsid w:val="00813DFF"/>
    <w:rsid w:val="00881880"/>
    <w:rsid w:val="008A3419"/>
    <w:rsid w:val="008B4E64"/>
    <w:rsid w:val="0093279C"/>
    <w:rsid w:val="00AC7EC4"/>
    <w:rsid w:val="00AD4FE2"/>
    <w:rsid w:val="00B15863"/>
    <w:rsid w:val="00B85B77"/>
    <w:rsid w:val="00BF0466"/>
    <w:rsid w:val="00BF76ED"/>
    <w:rsid w:val="00CC64F8"/>
    <w:rsid w:val="00CE2D8C"/>
    <w:rsid w:val="00CE62AE"/>
    <w:rsid w:val="00D263F7"/>
    <w:rsid w:val="00DD6C7A"/>
    <w:rsid w:val="00E56569"/>
    <w:rsid w:val="00E83C99"/>
    <w:rsid w:val="00F446A6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1CAF7"/>
  <w15:chartTrackingRefBased/>
  <w15:docId w15:val="{E1B6C557-B96E-45BB-9BF3-DE157A1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5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53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955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cmsonormal">
    <w:name w:val="ec_msonormal"/>
    <w:basedOn w:val="Normal"/>
    <w:rsid w:val="002E2A67"/>
    <w:pPr>
      <w:shd w:val="clear" w:color="auto" w:fill="FFFFFF"/>
      <w:spacing w:before="15" w:after="324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uiPriority w:val="22"/>
    <w:qFormat/>
    <w:rsid w:val="00B15863"/>
    <w:rPr>
      <w:b/>
      <w:bCs/>
    </w:rPr>
  </w:style>
  <w:style w:type="paragraph" w:styleId="NoSpacing">
    <w:name w:val="No Spacing"/>
    <w:uiPriority w:val="1"/>
    <w:qFormat/>
    <w:rsid w:val="00813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19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F44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1A09-FAE4-41DE-8E53-E4048FE3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6</cp:revision>
  <cp:lastPrinted>2016-09-27T08:07:00Z</cp:lastPrinted>
  <dcterms:created xsi:type="dcterms:W3CDTF">2020-10-08T08:46:00Z</dcterms:created>
  <dcterms:modified xsi:type="dcterms:W3CDTF">2022-09-08T08:52:00Z</dcterms:modified>
</cp:coreProperties>
</file>